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9C501D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3BDF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B45379B" w:rsidR="006F0552" w:rsidRPr="00716300" w:rsidRDefault="00943BD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EFA2359" w:rsidR="00DE0B82" w:rsidRPr="00716300" w:rsidRDefault="003652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D206D68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365256">
            <w:rPr>
              <w:rFonts w:asciiTheme="minorHAnsi" w:hAnsiTheme="minorHAnsi" w:cstheme="minorHAnsi"/>
            </w:rPr>
            <w:t xml:space="preserve">to </w:t>
          </w:r>
          <w:r w:rsidR="00943BDF">
            <w:rPr>
              <w:rFonts w:asciiTheme="minorHAnsi" w:hAnsiTheme="minorHAnsi" w:cstheme="minorHAnsi"/>
            </w:rPr>
            <w:t>Sandusky, OH and Cedar Point</w:t>
          </w:r>
          <w:r w:rsidR="00365256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54C2AA9" w:rsidR="008A2749" w:rsidRPr="008A2749" w:rsidRDefault="00943BD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3/2024 – 5/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7F61CC" w14:textId="77777777" w:rsidR="00FE6194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  <w:p w14:paraId="03E9A220" w14:textId="0B68CB10" w:rsidR="00D072A8" w:rsidRPr="00DE0B82" w:rsidRDefault="00FE619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CEF93D8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943BDF">
            <w:rPr>
              <w:rFonts w:asciiTheme="minorHAnsi" w:hAnsiTheme="minorHAnsi" w:cstheme="minorHAnsi"/>
            </w:rPr>
            <w:t>Conner Middle</w:t>
          </w:r>
          <w:r>
            <w:rPr>
              <w:rFonts w:asciiTheme="minorHAnsi" w:hAnsiTheme="minorHAnsi" w:cstheme="minorHAnsi"/>
            </w:rPr>
            <w:t xml:space="preserve"> School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943BDF">
            <w:rPr>
              <w:rFonts w:asciiTheme="minorHAnsi" w:hAnsiTheme="minorHAnsi" w:cstheme="minorHAnsi"/>
            </w:rPr>
            <w:t xml:space="preserve">Sandusky, OH and Cedar Point </w:t>
          </w:r>
          <w:r w:rsidR="00365256">
            <w:rPr>
              <w:rFonts w:asciiTheme="minorHAnsi" w:hAnsiTheme="minorHAnsi" w:cstheme="minorHAnsi"/>
            </w:rPr>
            <w:t xml:space="preserve">with Queen City Transportation on </w:t>
          </w:r>
          <w:r w:rsidR="00471492">
            <w:rPr>
              <w:rFonts w:asciiTheme="minorHAnsi" w:hAnsiTheme="minorHAnsi" w:cstheme="minorHAnsi"/>
            </w:rPr>
            <w:t>5/3/2024 – 5/4/2024</w:t>
          </w:r>
          <w:r w:rsidR="00C31A82">
            <w:rPr>
              <w:rFonts w:asciiTheme="minorHAnsi" w:hAnsiTheme="minorHAnsi" w:cstheme="minorHAnsi"/>
            </w:rPr>
            <w:t>.  This trip is for a Competition for the Advanced music group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2E938DC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31A82">
            <w:rPr>
              <w:rFonts w:asciiTheme="minorHAnsi" w:hAnsiTheme="minorHAnsi" w:cstheme="minorHAnsi"/>
            </w:rPr>
            <w:t>7,79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7637436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33CC8C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</w:t>
          </w:r>
          <w:r w:rsidR="00C31A82">
            <w:rPr>
              <w:rFonts w:asciiTheme="minorHAnsi" w:hAnsiTheme="minorHAnsi" w:cstheme="minorHAnsi"/>
            </w:rPr>
            <w:t xml:space="preserve">d approve the field trip and contract for Conner Middle School to Sandusky, OH and Cedar Point with Queen City Transportation on 5/3/2024 – 5/4/2024, </w:t>
          </w:r>
          <w:r w:rsidR="00FE6194">
            <w:rPr>
              <w:rFonts w:asciiTheme="minorHAnsi" w:hAnsiTheme="minorHAnsi" w:cstheme="minorHAnsi"/>
            </w:rPr>
            <w:t>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7D9F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256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2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7B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3BDF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6BBF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1A82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3-09-22T15:42:00Z</cp:lastPrinted>
  <dcterms:created xsi:type="dcterms:W3CDTF">2023-09-22T15:19:00Z</dcterms:created>
  <dcterms:modified xsi:type="dcterms:W3CDTF">2023-10-03T13:20:00Z</dcterms:modified>
</cp:coreProperties>
</file>